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81D" w:rsidRDefault="00AB653C" w:rsidP="009002F9">
      <w:pPr>
        <w:tabs>
          <w:tab w:val="left" w:pos="-284"/>
        </w:tabs>
        <w:spacing w:after="0"/>
        <w:ind w:firstLine="1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  <w:t>ШРИ-ЛАНКА</w:t>
      </w:r>
    </w:p>
    <w:p w:rsidR="008F6759" w:rsidRPr="009002F9" w:rsidRDefault="00284C4E" w:rsidP="009002F9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002F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40 000 </w:t>
      </w:r>
      <w:r w:rsidRPr="009002F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9002F9" w:rsidRPr="009002F9" w:rsidRDefault="009002F9" w:rsidP="00284C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</w:t>
      </w:r>
      <w:r w:rsidR="00AB65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Шри-Ланку</w:t>
      </w:r>
      <w:bookmarkStart w:id="0" w:name="_GoBack"/>
      <w:bookmarkEnd w:id="0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</w:t>
      </w:r>
      <w:r w:rsidR="009F47E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ита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9B5454" w:rsidRDefault="00440378" w:rsidP="009B545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3C71DF">
        <w:rPr>
          <w:rFonts w:asciiTheme="minorHAnsi" w:hAnsiTheme="minorHAnsi" w:cstheme="minorHAnsi"/>
          <w:b/>
          <w:bCs/>
          <w:color w:val="000000" w:themeColor="text1"/>
          <w:szCs w:val="20"/>
        </w:rPr>
        <w:t>Круглосуточные телефоны Сервисного Центра:</w:t>
      </w:r>
    </w:p>
    <w:tbl>
      <w:tblPr>
        <w:tblW w:w="7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815"/>
      </w:tblGrid>
      <w:tr w:rsidR="003C71DF" w:rsidRPr="00565204" w:rsidTr="009B5454">
        <w:trPr>
          <w:trHeight w:val="361"/>
          <w:jc w:val="center"/>
        </w:trPr>
        <w:tc>
          <w:tcPr>
            <w:tcW w:w="3348" w:type="dxa"/>
          </w:tcPr>
          <w:p w:rsidR="003C71DF" w:rsidRPr="00565204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Весь Мир</w:t>
            </w:r>
          </w:p>
        </w:tc>
        <w:tc>
          <w:tcPr>
            <w:tcW w:w="3815" w:type="dxa"/>
          </w:tcPr>
          <w:p w:rsidR="003C71DF" w:rsidRPr="00565204" w:rsidRDefault="003C71DF" w:rsidP="009B545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+90 242 310 28 49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+7 499 609 26 26</w:t>
            </w:r>
          </w:p>
        </w:tc>
      </w:tr>
      <w:tr w:rsidR="003C71DF" w:rsidTr="009B5454">
        <w:trPr>
          <w:trHeight w:val="361"/>
          <w:jc w:val="center"/>
        </w:trPr>
        <w:tc>
          <w:tcPr>
            <w:tcW w:w="3348" w:type="dxa"/>
          </w:tcPr>
          <w:p w:rsidR="003C71DF" w:rsidRDefault="003C71DF" w:rsidP="003C71D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kype</w:t>
            </w:r>
          </w:p>
        </w:tc>
        <w:tc>
          <w:tcPr>
            <w:tcW w:w="3815" w:type="dxa"/>
          </w:tcPr>
          <w:p w:rsidR="003C71DF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remed</w:t>
            </w:r>
            <w:r w:rsidRPr="003C71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ssistance</w:t>
            </w:r>
          </w:p>
        </w:tc>
      </w:tr>
      <w:tr w:rsidR="003C71DF" w:rsidRPr="00653BD7" w:rsidTr="009B5454">
        <w:trPr>
          <w:trHeight w:val="361"/>
          <w:jc w:val="center"/>
        </w:trPr>
        <w:tc>
          <w:tcPr>
            <w:tcW w:w="3348" w:type="dxa"/>
            <w:hideMark/>
          </w:tcPr>
          <w:p w:rsidR="003C71DF" w:rsidRPr="00653BD7" w:rsidRDefault="008F6759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WhatsApp</w:t>
            </w:r>
            <w:r w:rsidR="003C71DF"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, Viber, Telegram, IMO</w:t>
            </w:r>
          </w:p>
        </w:tc>
        <w:tc>
          <w:tcPr>
            <w:tcW w:w="3815" w:type="dxa"/>
            <w:hideMark/>
          </w:tcPr>
          <w:p w:rsidR="003C71DF" w:rsidRPr="00653BD7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+90 531 250 45 96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+7 916 488 51 85</w:t>
            </w:r>
          </w:p>
        </w:tc>
      </w:tr>
      <w:tr w:rsidR="009B5454" w:rsidRPr="00653BD7" w:rsidTr="009B5454">
        <w:trPr>
          <w:trHeight w:val="346"/>
          <w:jc w:val="center"/>
        </w:trPr>
        <w:tc>
          <w:tcPr>
            <w:tcW w:w="3348" w:type="dxa"/>
          </w:tcPr>
          <w:p w:rsidR="009B5454" w:rsidRPr="00BD0689" w:rsidRDefault="009B5454" w:rsidP="004219D8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il</w:t>
            </w:r>
          </w:p>
        </w:tc>
        <w:tc>
          <w:tcPr>
            <w:tcW w:w="3815" w:type="dxa"/>
          </w:tcPr>
          <w:p w:rsidR="009B5454" w:rsidRPr="00BD0689" w:rsidRDefault="009B5454" w:rsidP="009B5454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internation</w:t>
            </w:r>
            <w:r w:rsidRPr="00A270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l@remed.com.tr</w:t>
            </w:r>
          </w:p>
        </w:tc>
      </w:tr>
    </w:tbl>
    <w:p w:rsidR="001B3F85" w:rsidRPr="003C71DF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Страховыми случаями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по полису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являются:</w:t>
      </w:r>
    </w:p>
    <w:p w:rsidR="001B4796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цинские расходы при обострении хронических заболеваний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мбулаторное лечение и лечение в стационаре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ко-транспортные расход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ранспортные расходы;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возвращение домой несовершеннолетних детей застрахованного;</w:t>
      </w:r>
    </w:p>
    <w:p w:rsidR="00EF0977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="00EF0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епатриация в случае смерти.</w:t>
      </w: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hyperlink r:id="rId8" w:history="1">
        <w:r w:rsidR="008D76BA"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EB062E" w:rsidRPr="00A751CB" w:rsidRDefault="00EB062E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EB062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70704C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>. (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="00AA63C7" w:rsidRPr="009B5454">
        <w:rPr>
          <w:rFonts w:asciiTheme="minorHAnsi" w:hAnsiTheme="minorHAnsi" w:cstheme="minorHAnsi"/>
          <w:b/>
          <w:bCs/>
          <w:sz w:val="20"/>
          <w:szCs w:val="24"/>
        </w:rPr>
        <w:t>СПАО «Ингосстрах»)</w:t>
      </w:r>
      <w:r w:rsidR="00CF2801"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п.4.7.9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E829EA" w:rsidRDefault="00E829EA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E829EA" w:rsidRDefault="00E829EA" w:rsidP="00E829EA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E829EA" w:rsidRPr="00F775AA" w:rsidRDefault="00E829EA" w:rsidP="00E829EA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E829EA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9EA" w:rsidRPr="00F775AA" w:rsidRDefault="00E829EA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9EA" w:rsidRPr="00F775AA" w:rsidRDefault="00E829EA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9EA" w:rsidRPr="00F775AA" w:rsidRDefault="00E829EA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E829EA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9EA" w:rsidRPr="00FA3FD5" w:rsidRDefault="00E829EA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9EA" w:rsidRPr="00FA3FD5" w:rsidRDefault="00E829EA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9EA" w:rsidRPr="00FA3FD5" w:rsidRDefault="00E829EA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E829EA" w:rsidRDefault="00E829EA" w:rsidP="00E829EA">
      <w:pPr>
        <w:jc w:val="both"/>
        <w:rPr>
          <w:rFonts w:ascii="Times New Roman" w:hAnsi="Times New Roman"/>
        </w:rPr>
      </w:pPr>
    </w:p>
    <w:p w:rsidR="00E829EA" w:rsidRPr="00EA3245" w:rsidRDefault="00E829EA" w:rsidP="00E829EA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E829EA" w:rsidRPr="00EA3245" w:rsidRDefault="00E829EA" w:rsidP="00E829EA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E829EA" w:rsidRDefault="00E829EA" w:rsidP="00E829EA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060CA7" w:rsidRDefault="00060CA7" w:rsidP="005845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060CA7" w:rsidRDefault="00C06899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13,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2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3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здоровья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Pr="00A751CB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623325" w:rsidRDefault="00623325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9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1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>пн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т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>сб, вс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2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Pr="00A751CB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sectPr w:rsidR="0013228A" w:rsidRPr="00A751CB" w:rsidSect="0058458E">
      <w:footerReference w:type="default" r:id="rId13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AF" w:rsidRDefault="00DD54AF" w:rsidP="00440378">
      <w:pPr>
        <w:spacing w:after="0" w:line="240" w:lineRule="auto"/>
      </w:pPr>
      <w:r>
        <w:separator/>
      </w:r>
    </w:p>
  </w:endnote>
  <w:endnote w:type="continuationSeparator" w:id="0">
    <w:p w:rsidR="00DD54AF" w:rsidRDefault="00DD54AF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3C">
          <w:rPr>
            <w:noProof/>
          </w:rPr>
          <w:t>4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AF" w:rsidRDefault="00DD54AF" w:rsidP="00440378">
      <w:pPr>
        <w:spacing w:after="0" w:line="240" w:lineRule="auto"/>
      </w:pPr>
      <w:r>
        <w:separator/>
      </w:r>
    </w:p>
  </w:footnote>
  <w:footnote w:type="continuationSeparator" w:id="0">
    <w:p w:rsidR="00DD54AF" w:rsidRDefault="00DD54AF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60CA7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91354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84C4E"/>
    <w:rsid w:val="00291CD3"/>
    <w:rsid w:val="002B07D8"/>
    <w:rsid w:val="002B7604"/>
    <w:rsid w:val="00342028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837D0"/>
    <w:rsid w:val="00496EC7"/>
    <w:rsid w:val="004A281D"/>
    <w:rsid w:val="004A6ADE"/>
    <w:rsid w:val="004B4312"/>
    <w:rsid w:val="004B70AA"/>
    <w:rsid w:val="004E01BD"/>
    <w:rsid w:val="005025E0"/>
    <w:rsid w:val="005370FB"/>
    <w:rsid w:val="00545A25"/>
    <w:rsid w:val="005464E9"/>
    <w:rsid w:val="0055613C"/>
    <w:rsid w:val="00565204"/>
    <w:rsid w:val="0058458E"/>
    <w:rsid w:val="00594124"/>
    <w:rsid w:val="005A526A"/>
    <w:rsid w:val="005F085A"/>
    <w:rsid w:val="00610073"/>
    <w:rsid w:val="00610212"/>
    <w:rsid w:val="006153F6"/>
    <w:rsid w:val="00623325"/>
    <w:rsid w:val="00645A8A"/>
    <w:rsid w:val="006460D8"/>
    <w:rsid w:val="00652EB7"/>
    <w:rsid w:val="00654C50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A1300"/>
    <w:rsid w:val="008D76BA"/>
    <w:rsid w:val="008F6759"/>
    <w:rsid w:val="009002F9"/>
    <w:rsid w:val="00934C75"/>
    <w:rsid w:val="00935F37"/>
    <w:rsid w:val="00944395"/>
    <w:rsid w:val="009662F8"/>
    <w:rsid w:val="00973A3F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51CB"/>
    <w:rsid w:val="00A80123"/>
    <w:rsid w:val="00A97A57"/>
    <w:rsid w:val="00AA63C7"/>
    <w:rsid w:val="00AB653C"/>
    <w:rsid w:val="00AE0078"/>
    <w:rsid w:val="00AF56CB"/>
    <w:rsid w:val="00B01819"/>
    <w:rsid w:val="00B02F7D"/>
    <w:rsid w:val="00B32BF5"/>
    <w:rsid w:val="00B463D1"/>
    <w:rsid w:val="00B90A3E"/>
    <w:rsid w:val="00BA41FF"/>
    <w:rsid w:val="00BD0689"/>
    <w:rsid w:val="00C06899"/>
    <w:rsid w:val="00C41C85"/>
    <w:rsid w:val="00C46AF6"/>
    <w:rsid w:val="00C7796E"/>
    <w:rsid w:val="00CB2C8C"/>
    <w:rsid w:val="00CC301C"/>
    <w:rsid w:val="00CE6F86"/>
    <w:rsid w:val="00CF2801"/>
    <w:rsid w:val="00D47A17"/>
    <w:rsid w:val="00D61BAC"/>
    <w:rsid w:val="00D710E1"/>
    <w:rsid w:val="00DA4A7F"/>
    <w:rsid w:val="00DD54AF"/>
    <w:rsid w:val="00DD6BCB"/>
    <w:rsid w:val="00DE5AE9"/>
    <w:rsid w:val="00E11D5D"/>
    <w:rsid w:val="00E32890"/>
    <w:rsid w:val="00E51D9C"/>
    <w:rsid w:val="00E72B63"/>
    <w:rsid w:val="00E77778"/>
    <w:rsid w:val="00E829EA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CAD9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pravila_vzr/pravila_vzr_svo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claims@ing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gos.ru/Upload/info/incident/travel/nvzd-child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gos.ru/Upload/info/incident/travel/nvz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zvl_na_vplt_med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A4B4-6098-4C8A-B4CE-8D01D5E4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Tatyana Petrova</cp:lastModifiedBy>
  <cp:revision>3</cp:revision>
  <dcterms:created xsi:type="dcterms:W3CDTF">2019-11-29T15:47:00Z</dcterms:created>
  <dcterms:modified xsi:type="dcterms:W3CDTF">2019-11-29T15:47:00Z</dcterms:modified>
</cp:coreProperties>
</file>